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8BEC" w14:textId="77777777" w:rsidR="00712380" w:rsidRPr="00791361" w:rsidRDefault="00712380" w:rsidP="00742755">
      <w:pPr>
        <w:pStyle w:val="Default"/>
        <w:spacing w:line="276" w:lineRule="auto"/>
        <w:rPr>
          <w:rStyle w:val="Fuerte"/>
          <w:rFonts w:ascii="Arial" w:eastAsiaTheme="minorEastAsia" w:hAnsi="Arial" w:cs="Arial"/>
          <w:color w:val="auto"/>
          <w:sz w:val="20"/>
          <w:szCs w:val="20"/>
          <w:lang w:eastAsia="es-ES"/>
        </w:rPr>
      </w:pPr>
    </w:p>
    <w:p w14:paraId="0CD11A93" w14:textId="3FF82EBF" w:rsidR="00742755" w:rsidRPr="00791361" w:rsidRDefault="00424E6D" w:rsidP="00742755">
      <w:pPr>
        <w:pStyle w:val="Default"/>
        <w:spacing w:line="276" w:lineRule="auto"/>
        <w:rPr>
          <w:rStyle w:val="Fuerte"/>
          <w:rFonts w:ascii="Arial" w:eastAsiaTheme="minorEastAsia" w:hAnsi="Arial" w:cs="Arial"/>
          <w:color w:val="auto"/>
          <w:sz w:val="20"/>
          <w:szCs w:val="20"/>
          <w:lang w:eastAsia="es-ES"/>
        </w:rPr>
      </w:pPr>
      <w:r w:rsidRPr="00791361">
        <w:rPr>
          <w:rFonts w:ascii="Arial" w:hAnsi="Arial" w:cs="Arial"/>
          <w:b/>
          <w:bCs/>
          <w:color w:val="auto"/>
          <w:sz w:val="20"/>
          <w:szCs w:val="20"/>
        </w:rPr>
        <w:t>G.</w:t>
      </w:r>
      <w:r w:rsidR="00F03F33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791361">
        <w:rPr>
          <w:rFonts w:ascii="Arial" w:hAnsi="Arial" w:cs="Arial"/>
          <w:b/>
          <w:bCs/>
          <w:color w:val="auto"/>
          <w:sz w:val="20"/>
          <w:szCs w:val="20"/>
        </w:rPr>
        <w:t xml:space="preserve">. </w:t>
      </w:r>
      <w:r w:rsidR="00F03F33" w:rsidRPr="00936CBC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>Capacitación de los investigadores en emprendimiento, transferencia y creación de spin-off</w:t>
      </w:r>
    </w:p>
    <w:p w14:paraId="4CF5339F" w14:textId="77777777" w:rsidR="00742755" w:rsidRPr="00791361" w:rsidRDefault="00742755" w:rsidP="007427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5CA39C5" w14:textId="77777777" w:rsidR="00742755" w:rsidRPr="00791361" w:rsidRDefault="00742755" w:rsidP="007427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409F2456" w14:textId="2D5BF486" w:rsidR="00047B47" w:rsidRPr="00791361" w:rsidRDefault="00870392" w:rsidP="00972A98">
      <w:pPr>
        <w:spacing w:after="120"/>
        <w:jc w:val="center"/>
        <w:rPr>
          <w:rStyle w:val="Fuerte"/>
          <w:rFonts w:ascii="Arial" w:hAnsi="Arial" w:cs="Arial"/>
          <w:sz w:val="20"/>
          <w:szCs w:val="20"/>
        </w:rPr>
      </w:pPr>
      <w:r w:rsidRPr="00791361">
        <w:rPr>
          <w:rStyle w:val="Fuerte"/>
          <w:rFonts w:ascii="Arial" w:hAnsi="Arial" w:cs="Arial"/>
          <w:sz w:val="20"/>
          <w:szCs w:val="20"/>
        </w:rPr>
        <w:t>G</w:t>
      </w:r>
      <w:r w:rsidR="00742755" w:rsidRPr="00791361">
        <w:rPr>
          <w:rStyle w:val="Fuerte"/>
          <w:rFonts w:ascii="Arial" w:hAnsi="Arial" w:cs="Arial"/>
          <w:sz w:val="20"/>
          <w:szCs w:val="20"/>
        </w:rPr>
        <w:t>.</w:t>
      </w:r>
      <w:r w:rsidR="004C4B20">
        <w:rPr>
          <w:rStyle w:val="Fuerte"/>
          <w:rFonts w:ascii="Arial" w:hAnsi="Arial" w:cs="Arial"/>
          <w:sz w:val="20"/>
          <w:szCs w:val="20"/>
        </w:rPr>
        <w:t>3</w:t>
      </w:r>
      <w:r w:rsidR="00742755" w:rsidRPr="00791361">
        <w:rPr>
          <w:rStyle w:val="Fuerte"/>
          <w:rFonts w:ascii="Arial" w:hAnsi="Arial" w:cs="Arial"/>
          <w:sz w:val="20"/>
          <w:szCs w:val="20"/>
        </w:rPr>
        <w:t>. MODELO</w:t>
      </w:r>
      <w:r w:rsidRPr="00791361">
        <w:rPr>
          <w:rStyle w:val="Fuerte"/>
          <w:rFonts w:ascii="Arial" w:hAnsi="Arial" w:cs="Arial"/>
          <w:sz w:val="20"/>
          <w:szCs w:val="20"/>
        </w:rPr>
        <w:t xml:space="preserve"> DE</w:t>
      </w:r>
      <w:r w:rsidR="00742755" w:rsidRPr="00791361">
        <w:rPr>
          <w:rStyle w:val="Fuerte"/>
          <w:rFonts w:ascii="Arial" w:hAnsi="Arial" w:cs="Arial"/>
          <w:sz w:val="20"/>
          <w:szCs w:val="20"/>
        </w:rPr>
        <w:t xml:space="preserve"> </w:t>
      </w:r>
      <w:r w:rsidR="00790C55" w:rsidRPr="00791361">
        <w:rPr>
          <w:rStyle w:val="Fuerte"/>
          <w:rFonts w:ascii="Arial" w:hAnsi="Arial" w:cs="Arial"/>
          <w:sz w:val="20"/>
          <w:szCs w:val="20"/>
        </w:rPr>
        <w:t>SOLICITUD</w:t>
      </w:r>
    </w:p>
    <w:p w14:paraId="3E8648AF" w14:textId="77777777" w:rsidR="00047B47" w:rsidRPr="00791361" w:rsidRDefault="00047B47" w:rsidP="00742755">
      <w:pPr>
        <w:spacing w:after="120"/>
        <w:jc w:val="center"/>
        <w:rPr>
          <w:rStyle w:val="Fuerte"/>
          <w:rFonts w:ascii="Arial" w:hAnsi="Arial" w:cs="Arial"/>
          <w:sz w:val="20"/>
          <w:szCs w:val="20"/>
          <w:lang w:eastAsia="es-ES"/>
        </w:rPr>
      </w:pPr>
    </w:p>
    <w:p w14:paraId="144E1652" w14:textId="77777777" w:rsidR="00742755" w:rsidRPr="00791361" w:rsidRDefault="00742755" w:rsidP="007427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2BB1079" w14:textId="71E81977" w:rsidR="00742755" w:rsidRPr="00791361" w:rsidRDefault="00790C55" w:rsidP="007427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 w:rsidRPr="00791361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SOLICITANTE</w:t>
      </w:r>
      <w:r w:rsidR="00742755" w:rsidRPr="00791361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 xml:space="preserve">: </w:t>
      </w:r>
    </w:p>
    <w:p w14:paraId="2D73ACC7" w14:textId="77777777" w:rsidR="00742755" w:rsidRPr="00791361" w:rsidRDefault="00742755" w:rsidP="007427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49B81852" w14:textId="1B4797AA" w:rsidR="00742755" w:rsidRPr="00791361" w:rsidRDefault="00742755" w:rsidP="00742755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1361">
        <w:rPr>
          <w:rFonts w:ascii="Arial" w:hAnsi="Arial" w:cs="Arial"/>
          <w:b/>
          <w:bCs/>
          <w:color w:val="auto"/>
          <w:sz w:val="20"/>
          <w:szCs w:val="20"/>
        </w:rPr>
        <w:t xml:space="preserve">Código </w:t>
      </w:r>
      <w:r w:rsidR="00E329D5" w:rsidRPr="00791361">
        <w:rPr>
          <w:rFonts w:ascii="Arial" w:hAnsi="Arial" w:cs="Arial"/>
          <w:b/>
          <w:bCs/>
          <w:color w:val="auto"/>
          <w:sz w:val="20"/>
          <w:szCs w:val="20"/>
        </w:rPr>
        <w:t>IBIMA PLATAFORMA BIONAND</w:t>
      </w:r>
      <w:r w:rsidRPr="00791361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Pr="00791361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Style w:val="Cuadrodetexto"/>
            <w:color w:val="auto"/>
          </w:rPr>
          <w:id w:val="-148141554"/>
          <w:placeholder>
            <w:docPart w:val="56162EF9740A4BB187D47DEF2E916584"/>
          </w:placeholder>
          <w:showingPlcHdr/>
        </w:sdtPr>
        <w:sdtEndPr>
          <w:rPr>
            <w:rStyle w:val="Fuentedeprrafopredeter"/>
            <w:rFonts w:ascii="Verdana" w:hAnsi="Verdana" w:cs="Arial"/>
            <w:sz w:val="20"/>
            <w:szCs w:val="20"/>
          </w:rPr>
        </w:sdtEndPr>
        <w:sdtContent>
          <w:r w:rsidR="00972A98" w:rsidRPr="00791361">
            <w:rPr>
              <w:rStyle w:val="Textodelmarcadordeposicin"/>
              <w:color w:val="auto"/>
              <w:sz w:val="20"/>
              <w:szCs w:val="20"/>
            </w:rPr>
            <w:t>Haga clic o pulse aquí para escribir texto.</w:t>
          </w:r>
        </w:sdtContent>
      </w:sdt>
    </w:p>
    <w:p w14:paraId="3689ED50" w14:textId="09E223C5" w:rsidR="00742755" w:rsidRPr="00791361" w:rsidRDefault="00742755" w:rsidP="00742755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1361">
        <w:rPr>
          <w:rFonts w:ascii="Arial" w:hAnsi="Arial" w:cs="Arial"/>
          <w:b/>
          <w:bCs/>
          <w:color w:val="auto"/>
          <w:sz w:val="20"/>
          <w:szCs w:val="20"/>
        </w:rPr>
        <w:t>Nombre y apellidos:</w:t>
      </w:r>
      <w:r w:rsidRPr="00791361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Style w:val="Cuadrodetexto"/>
            <w:color w:val="auto"/>
            <w:sz w:val="18"/>
            <w:szCs w:val="20"/>
          </w:rPr>
          <w:alias w:val="Nombre y Apellidos"/>
          <w:tag w:val="Nombre y Apellidos"/>
          <w:id w:val="926463863"/>
          <w:placeholder>
            <w:docPart w:val="0B9C404C7AF54C8292E2F1A6F1B4D570"/>
          </w:placeholder>
          <w:showingPlcHdr/>
          <w15:color w:val="000000"/>
        </w:sdtPr>
        <w:sdtEndPr>
          <w:rPr>
            <w:rStyle w:val="Fuentedeprrafopredeter"/>
            <w:rFonts w:ascii="Verdana" w:hAnsi="Verdana" w:cs="Arial"/>
            <w:b/>
            <w:bCs/>
            <w:sz w:val="16"/>
            <w:szCs w:val="16"/>
            <w:u w:val="single"/>
          </w:rPr>
        </w:sdtEndPr>
        <w:sdtContent>
          <w:r w:rsidR="00972A98" w:rsidRPr="00791361">
            <w:rPr>
              <w:rStyle w:val="Textodelmarcadordeposicin"/>
              <w:color w:val="auto"/>
              <w:sz w:val="20"/>
              <w:szCs w:val="20"/>
            </w:rPr>
            <w:t>Haga clic o pulse aquí para escribir texto.</w:t>
          </w:r>
        </w:sdtContent>
      </w:sdt>
    </w:p>
    <w:p w14:paraId="6461E2A3" w14:textId="4B84A5F4" w:rsidR="00742755" w:rsidRPr="00791361" w:rsidRDefault="00742755" w:rsidP="00742755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91361">
        <w:rPr>
          <w:rFonts w:ascii="Arial" w:hAnsi="Arial" w:cs="Arial"/>
          <w:b/>
          <w:bCs/>
          <w:color w:val="auto"/>
          <w:sz w:val="20"/>
          <w:szCs w:val="20"/>
        </w:rPr>
        <w:t xml:space="preserve">DNI/Pasaporte: </w:t>
      </w:r>
      <w:sdt>
        <w:sdtPr>
          <w:rPr>
            <w:rStyle w:val="Cuadrodetexto"/>
            <w:color w:val="auto"/>
          </w:rPr>
          <w:id w:val="-1474362575"/>
          <w:placeholder>
            <w:docPart w:val="DefaultPlaceholder_-1854013440"/>
          </w:placeholder>
        </w:sdtPr>
        <w:sdtEndPr>
          <w:rPr>
            <w:rStyle w:val="Fuentedeprrafopredeter"/>
            <w:rFonts w:ascii="Verdana" w:hAnsi="Verdana" w:cs="Arial"/>
            <w:b/>
            <w:bCs/>
            <w:sz w:val="20"/>
            <w:szCs w:val="20"/>
          </w:rPr>
        </w:sdtEndPr>
        <w:sdtContent>
          <w:sdt>
            <w:sdtPr>
              <w:rPr>
                <w:rStyle w:val="Cuadrodetexto"/>
                <w:color w:val="auto"/>
              </w:rPr>
              <w:id w:val="956067744"/>
              <w:placeholder>
                <w:docPart w:val="044BF59CB528424CBF20B067BA764AEC"/>
              </w:placeholder>
              <w:showingPlcHdr/>
            </w:sdtPr>
            <w:sdtEndPr>
              <w:rPr>
                <w:rStyle w:val="Fuentedeprrafopredeter"/>
                <w:rFonts w:ascii="Verdana" w:hAnsi="Verdana" w:cs="Arial"/>
                <w:b/>
                <w:bCs/>
                <w:sz w:val="20"/>
                <w:szCs w:val="20"/>
              </w:rPr>
            </w:sdtEndPr>
            <w:sdtContent>
              <w:r w:rsidR="00081218" w:rsidRPr="00791361">
                <w:rPr>
                  <w:rStyle w:val="Textodelmarcadordeposicin"/>
                  <w:color w:val="auto"/>
                  <w:sz w:val="20"/>
                  <w:szCs w:val="20"/>
                </w:rPr>
                <w:t>Haga clic o pulse aquí para escribir texto.</w:t>
              </w:r>
            </w:sdtContent>
          </w:sdt>
        </w:sdtContent>
      </w:sdt>
    </w:p>
    <w:p w14:paraId="1A40797C" w14:textId="7F0AA765" w:rsidR="00742755" w:rsidRPr="00791361" w:rsidRDefault="00742755" w:rsidP="00742755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91361">
        <w:rPr>
          <w:rFonts w:ascii="Arial" w:hAnsi="Arial" w:cs="Arial"/>
          <w:b/>
          <w:bCs/>
          <w:color w:val="auto"/>
          <w:sz w:val="20"/>
          <w:szCs w:val="20"/>
        </w:rPr>
        <w:t xml:space="preserve">Teléfono: </w:t>
      </w:r>
      <w:sdt>
        <w:sdtPr>
          <w:rPr>
            <w:rStyle w:val="Cuadrodetexto"/>
            <w:color w:val="auto"/>
          </w:rPr>
          <w:id w:val="7416016"/>
          <w:placeholder>
            <w:docPart w:val="A5D0546A6C9B4DCF948155D2D2D23C77"/>
          </w:placeholder>
        </w:sdtPr>
        <w:sdtEndPr>
          <w:rPr>
            <w:rStyle w:val="Fuentedeprrafopredeter"/>
            <w:rFonts w:ascii="Verdana" w:hAnsi="Verdana" w:cs="Arial"/>
            <w:b/>
            <w:bCs/>
            <w:sz w:val="20"/>
            <w:szCs w:val="20"/>
          </w:rPr>
        </w:sdtEndPr>
        <w:sdtContent>
          <w:sdt>
            <w:sdtPr>
              <w:rPr>
                <w:rStyle w:val="Cuadrodetexto"/>
                <w:color w:val="auto"/>
              </w:rPr>
              <w:id w:val="-180659906"/>
              <w:placeholder>
                <w:docPart w:val="8F2103FEB0F04CFA81C1680286B37801"/>
              </w:placeholder>
              <w:showingPlcHdr/>
            </w:sdtPr>
            <w:sdtEndPr>
              <w:rPr>
                <w:rStyle w:val="Fuentedeprrafopredeter"/>
                <w:rFonts w:ascii="Verdana" w:hAnsi="Verdana" w:cs="Arial"/>
                <w:b/>
                <w:bCs/>
                <w:sz w:val="20"/>
                <w:szCs w:val="20"/>
              </w:rPr>
            </w:sdtEndPr>
            <w:sdtContent>
              <w:r w:rsidR="00081218" w:rsidRPr="00791361">
                <w:rPr>
                  <w:rStyle w:val="Textodelmarcadordeposicin"/>
                  <w:color w:val="auto"/>
                  <w:sz w:val="20"/>
                  <w:szCs w:val="20"/>
                </w:rPr>
                <w:t>Haga clic o pulse aquí para escribir texto.</w:t>
              </w:r>
            </w:sdtContent>
          </w:sdt>
        </w:sdtContent>
      </w:sdt>
    </w:p>
    <w:p w14:paraId="36813D99" w14:textId="4DCC6342" w:rsidR="00742755" w:rsidRPr="00791361" w:rsidRDefault="00742755" w:rsidP="00742755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91361">
        <w:rPr>
          <w:rFonts w:ascii="Arial" w:hAnsi="Arial" w:cs="Arial"/>
          <w:b/>
          <w:bCs/>
          <w:color w:val="auto"/>
          <w:sz w:val="20"/>
          <w:szCs w:val="20"/>
        </w:rPr>
        <w:t xml:space="preserve">Correo electrónico: </w:t>
      </w:r>
      <w:sdt>
        <w:sdtPr>
          <w:rPr>
            <w:rStyle w:val="Cuadrodetexto"/>
            <w:color w:val="auto"/>
          </w:rPr>
          <w:id w:val="691796760"/>
          <w:placeholder>
            <w:docPart w:val="7F4DEFF81068480992D527B5A3EF7F4A"/>
          </w:placeholder>
        </w:sdtPr>
        <w:sdtEndPr>
          <w:rPr>
            <w:rStyle w:val="Fuentedeprrafopredeter"/>
            <w:rFonts w:ascii="Verdana" w:hAnsi="Verdana" w:cs="Arial"/>
            <w:b/>
            <w:bCs/>
            <w:sz w:val="20"/>
            <w:szCs w:val="20"/>
          </w:rPr>
        </w:sdtEndPr>
        <w:sdtContent>
          <w:sdt>
            <w:sdtPr>
              <w:rPr>
                <w:rStyle w:val="Cuadrodetexto"/>
                <w:color w:val="auto"/>
              </w:rPr>
              <w:id w:val="607316125"/>
              <w:placeholder>
                <w:docPart w:val="DFAD0480509F4E8FB8F46C2FD11A3538"/>
              </w:placeholder>
              <w:showingPlcHdr/>
            </w:sdtPr>
            <w:sdtEndPr>
              <w:rPr>
                <w:rStyle w:val="Fuentedeprrafopredeter"/>
                <w:rFonts w:ascii="Verdana" w:hAnsi="Verdana" w:cs="Arial"/>
                <w:b/>
                <w:bCs/>
                <w:sz w:val="20"/>
                <w:szCs w:val="20"/>
              </w:rPr>
            </w:sdtEndPr>
            <w:sdtContent>
              <w:r w:rsidR="00D216EE" w:rsidRPr="00972A98">
                <w:rPr>
                  <w:rStyle w:val="Textodelmarcadordeposicin"/>
                  <w:sz w:val="20"/>
                  <w:szCs w:val="20"/>
                </w:rPr>
                <w:t>Haga clic o pulse aquí para escribir texto.</w:t>
              </w:r>
            </w:sdtContent>
          </w:sdt>
        </w:sdtContent>
      </w:sdt>
    </w:p>
    <w:p w14:paraId="7BC33F19" w14:textId="77777777" w:rsidR="00D216EE" w:rsidRDefault="00742755" w:rsidP="00742755">
      <w:pPr>
        <w:pStyle w:val="Default"/>
        <w:spacing w:after="120" w:line="276" w:lineRule="auto"/>
        <w:jc w:val="both"/>
        <w:rPr>
          <w:rFonts w:cs="Arial"/>
          <w:b/>
          <w:bCs/>
          <w:color w:val="auto"/>
          <w:sz w:val="20"/>
          <w:szCs w:val="20"/>
        </w:rPr>
      </w:pPr>
      <w:r w:rsidRPr="00791361">
        <w:rPr>
          <w:rFonts w:ascii="Arial" w:hAnsi="Arial" w:cs="Arial"/>
          <w:b/>
          <w:bCs/>
          <w:color w:val="auto"/>
          <w:sz w:val="20"/>
          <w:szCs w:val="20"/>
        </w:rPr>
        <w:t xml:space="preserve">Centro de vinculación: </w:t>
      </w:r>
      <w:sdt>
        <w:sdtPr>
          <w:rPr>
            <w:rStyle w:val="Cuadrodetexto"/>
            <w:color w:val="auto"/>
          </w:rPr>
          <w:id w:val="-657155590"/>
          <w:placeholder>
            <w:docPart w:val="546AD56537A84485872ED8987928319F"/>
          </w:placeholder>
        </w:sdtPr>
        <w:sdtEndPr>
          <w:rPr>
            <w:rStyle w:val="Fuentedeprrafopredeter"/>
            <w:rFonts w:ascii="Verdana" w:hAnsi="Verdana" w:cs="Arial"/>
            <w:b/>
            <w:bCs/>
            <w:sz w:val="20"/>
            <w:szCs w:val="20"/>
          </w:rPr>
        </w:sdtEndPr>
        <w:sdtContent>
          <w:sdt>
            <w:sdtPr>
              <w:rPr>
                <w:rStyle w:val="Cuadrodetexto"/>
                <w:color w:val="auto"/>
              </w:rPr>
              <w:id w:val="2034846938"/>
              <w:placeholder>
                <w:docPart w:val="6F40DC025B274C6CA7012B4806926A36"/>
              </w:placeholder>
              <w:showingPlcHdr/>
            </w:sdtPr>
            <w:sdtEndPr>
              <w:rPr>
                <w:rStyle w:val="Fuentedeprrafopredeter"/>
                <w:rFonts w:ascii="Verdana" w:hAnsi="Verdana" w:cs="Arial"/>
                <w:b/>
                <w:bCs/>
                <w:sz w:val="20"/>
                <w:szCs w:val="20"/>
              </w:rPr>
            </w:sdtEndPr>
            <w:sdtContent>
              <w:r w:rsidR="00081218" w:rsidRPr="00791361">
                <w:rPr>
                  <w:rStyle w:val="Textodelmarcadordeposicin"/>
                  <w:color w:val="auto"/>
                  <w:sz w:val="20"/>
                  <w:szCs w:val="20"/>
                </w:rPr>
                <w:t>Haga clic o pulse aquí para escribir texto.</w:t>
              </w:r>
            </w:sdtContent>
          </w:sdt>
        </w:sdtContent>
      </w:sdt>
    </w:p>
    <w:p w14:paraId="7EFA32F9" w14:textId="0E94C12B" w:rsidR="00742755" w:rsidRPr="00791361" w:rsidRDefault="004F3F12" w:rsidP="00742755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1361">
        <w:rPr>
          <w:rFonts w:ascii="Arial" w:hAnsi="Arial" w:cs="Arial"/>
          <w:b/>
          <w:bCs/>
          <w:color w:val="auto"/>
          <w:sz w:val="20"/>
          <w:szCs w:val="20"/>
        </w:rPr>
        <w:t>Unidad</w:t>
      </w:r>
      <w:r w:rsidR="00790C55" w:rsidRPr="00791361">
        <w:rPr>
          <w:rFonts w:ascii="Arial" w:hAnsi="Arial" w:cs="Arial"/>
          <w:b/>
          <w:bCs/>
          <w:color w:val="auto"/>
          <w:sz w:val="20"/>
          <w:szCs w:val="20"/>
        </w:rPr>
        <w:t>/Departamento</w:t>
      </w:r>
      <w:r w:rsidR="00742755" w:rsidRPr="00791361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081218" w:rsidRPr="0079136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sdt>
        <w:sdtPr>
          <w:rPr>
            <w:rStyle w:val="Cuadrodetexto"/>
            <w:color w:val="auto"/>
          </w:rPr>
          <w:id w:val="445515065"/>
          <w:placeholder>
            <w:docPart w:val="5FDB15756C9C4090B2E87ED23E9925E6"/>
          </w:placeholder>
        </w:sdtPr>
        <w:sdtEndPr>
          <w:rPr>
            <w:rStyle w:val="Fuentedeprrafopredeter"/>
            <w:rFonts w:ascii="Verdana" w:hAnsi="Verdana" w:cs="Arial"/>
            <w:b/>
            <w:bCs/>
            <w:sz w:val="20"/>
            <w:szCs w:val="20"/>
          </w:rPr>
        </w:sdtEndPr>
        <w:sdtContent>
          <w:sdt>
            <w:sdtPr>
              <w:rPr>
                <w:rStyle w:val="Cuadrodetexto"/>
                <w:color w:val="auto"/>
              </w:rPr>
              <w:id w:val="-1809305458"/>
              <w:placeholder>
                <w:docPart w:val="A04CF24813234CD983243D70A3119414"/>
              </w:placeholder>
              <w:showingPlcHdr/>
            </w:sdtPr>
            <w:sdtEndPr>
              <w:rPr>
                <w:rStyle w:val="Fuentedeprrafopredeter"/>
                <w:rFonts w:ascii="Verdana" w:hAnsi="Verdana" w:cs="Arial"/>
                <w:b/>
                <w:bCs/>
                <w:sz w:val="20"/>
                <w:szCs w:val="20"/>
              </w:rPr>
            </w:sdtEndPr>
            <w:sdtContent>
              <w:r w:rsidR="00081218" w:rsidRPr="00791361">
                <w:rPr>
                  <w:rStyle w:val="Textodelmarcadordeposicin"/>
                  <w:color w:val="auto"/>
                  <w:sz w:val="20"/>
                  <w:szCs w:val="20"/>
                </w:rPr>
                <w:t>Haga clic o pulse aquí para escribir texto.</w:t>
              </w:r>
            </w:sdtContent>
          </w:sdt>
        </w:sdtContent>
      </w:sdt>
    </w:p>
    <w:p w14:paraId="5F826F6B" w14:textId="77777777" w:rsidR="00742755" w:rsidRPr="00791361" w:rsidRDefault="00742755" w:rsidP="007427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val="es-ES" w:eastAsia="en-US"/>
        </w:rPr>
      </w:pPr>
    </w:p>
    <w:p w14:paraId="160B92A6" w14:textId="425C1C50" w:rsidR="00047B47" w:rsidRPr="00791361" w:rsidRDefault="00047B47" w:rsidP="00047B47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0163832" w14:textId="5665CE35" w:rsidR="00870392" w:rsidRPr="00791361" w:rsidRDefault="00F03F33" w:rsidP="00870392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INTERÉS EN LA CAPACITACIÓN</w:t>
      </w:r>
      <w:r w:rsidR="004F3F12" w:rsidRPr="00791361"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. Incluir </w:t>
      </w:r>
      <w:r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la motivación para participar en la capacitación en emprendimiento, transferencia y creación de spin-off. En caso de que aplique, </w:t>
      </w:r>
      <w:r w:rsidR="003B7922">
        <w:rPr>
          <w:rFonts w:ascii="Arial" w:eastAsiaTheme="minorHAnsi" w:hAnsi="Arial" w:cs="Arial"/>
          <w:sz w:val="20"/>
          <w:szCs w:val="20"/>
          <w:u w:val="single"/>
          <w:lang w:eastAsia="en-US"/>
        </w:rPr>
        <w:t>d</w:t>
      </w:r>
      <w:r w:rsidR="003B7922" w:rsidRPr="003B7922">
        <w:rPr>
          <w:rFonts w:ascii="Arial" w:eastAsiaTheme="minorHAnsi" w:hAnsi="Arial" w:cs="Arial"/>
          <w:sz w:val="20"/>
          <w:szCs w:val="20"/>
          <w:u w:val="single"/>
          <w:lang w:eastAsia="en-US"/>
        </w:rPr>
        <w:t>eberá indicar los resultados o la tecnología de su línea de investigación que podrían servir de base para la creación de una empresa, detallando el propósito de hacer llegar dicha innovación a la sociedad</w:t>
      </w:r>
      <w:r>
        <w:rPr>
          <w:rFonts w:ascii="Arial" w:eastAsiaTheme="minorHAnsi" w:hAnsi="Arial" w:cs="Arial"/>
          <w:sz w:val="20"/>
          <w:szCs w:val="20"/>
          <w:u w:val="single"/>
          <w:lang w:eastAsia="en-US"/>
        </w:rPr>
        <w:t>.</w:t>
      </w:r>
      <w:r w:rsidR="00870392" w:rsidRPr="00791361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 xml:space="preserve"> </w:t>
      </w:r>
    </w:p>
    <w:p w14:paraId="2F76AC8F" w14:textId="2EDBE0B8" w:rsidR="00870392" w:rsidRPr="00791361" w:rsidRDefault="00870392" w:rsidP="00870392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791361">
        <w:rPr>
          <w:rFonts w:ascii="Arial" w:eastAsiaTheme="minorHAnsi" w:hAnsi="Arial" w:cs="Arial"/>
          <w:sz w:val="20"/>
          <w:szCs w:val="20"/>
          <w:lang w:eastAsia="en-US"/>
        </w:rPr>
        <w:fldChar w:fldCharType="begin">
          <w:ffData>
            <w:name w:val="Texto19"/>
            <w:enabled/>
            <w:calcOnExit w:val="0"/>
            <w:textInput>
              <w:maxLength w:val="1500"/>
            </w:textInput>
          </w:ffData>
        </w:fldChar>
      </w:r>
      <w:r w:rsidRPr="00791361">
        <w:rPr>
          <w:rFonts w:ascii="Arial" w:eastAsiaTheme="minorHAnsi" w:hAnsi="Arial" w:cs="Arial"/>
          <w:sz w:val="20"/>
          <w:szCs w:val="20"/>
          <w:lang w:eastAsia="en-US"/>
        </w:rPr>
        <w:instrText xml:space="preserve"> FORMTEXT </w:instrText>
      </w:r>
      <w:r w:rsidRPr="00791361">
        <w:rPr>
          <w:rFonts w:ascii="Arial" w:eastAsiaTheme="minorHAnsi" w:hAnsi="Arial" w:cs="Arial"/>
          <w:sz w:val="20"/>
          <w:szCs w:val="20"/>
          <w:lang w:eastAsia="en-US"/>
        </w:rPr>
      </w:r>
      <w:r w:rsidRPr="00791361">
        <w:rPr>
          <w:rFonts w:ascii="Arial" w:eastAsiaTheme="minorHAnsi" w:hAnsi="Arial" w:cs="Arial"/>
          <w:sz w:val="20"/>
          <w:szCs w:val="20"/>
          <w:lang w:eastAsia="en-US"/>
        </w:rPr>
        <w:fldChar w:fldCharType="separate"/>
      </w:r>
      <w:r w:rsidR="00C25D44" w:rsidRPr="00791361">
        <w:rPr>
          <w:rFonts w:ascii="Arial" w:eastAsiaTheme="minorHAnsi" w:hAnsi="Arial" w:cs="Arial"/>
          <w:sz w:val="20"/>
          <w:szCs w:val="20"/>
          <w:lang w:eastAsia="en-US"/>
        </w:rPr>
        <w:t> </w:t>
      </w:r>
      <w:r w:rsidR="00C25D44" w:rsidRPr="00791361">
        <w:rPr>
          <w:rFonts w:ascii="Arial" w:eastAsiaTheme="minorHAnsi" w:hAnsi="Arial" w:cs="Arial"/>
          <w:sz w:val="20"/>
          <w:szCs w:val="20"/>
          <w:lang w:eastAsia="en-US"/>
        </w:rPr>
        <w:t> </w:t>
      </w:r>
      <w:r w:rsidR="00C25D44" w:rsidRPr="00791361">
        <w:rPr>
          <w:rFonts w:ascii="Arial" w:eastAsiaTheme="minorHAnsi" w:hAnsi="Arial" w:cs="Arial"/>
          <w:sz w:val="20"/>
          <w:szCs w:val="20"/>
          <w:lang w:eastAsia="en-US"/>
        </w:rPr>
        <w:t> </w:t>
      </w:r>
      <w:r w:rsidR="00C25D44" w:rsidRPr="00791361">
        <w:rPr>
          <w:rFonts w:ascii="Arial" w:eastAsiaTheme="minorHAnsi" w:hAnsi="Arial" w:cs="Arial"/>
          <w:sz w:val="20"/>
          <w:szCs w:val="20"/>
          <w:lang w:eastAsia="en-US"/>
        </w:rPr>
        <w:t> </w:t>
      </w:r>
      <w:r w:rsidR="00C25D44" w:rsidRPr="00791361">
        <w:rPr>
          <w:rFonts w:ascii="Arial" w:eastAsiaTheme="minorHAnsi" w:hAnsi="Arial" w:cs="Arial"/>
          <w:sz w:val="20"/>
          <w:szCs w:val="20"/>
          <w:lang w:eastAsia="en-US"/>
        </w:rPr>
        <w:t> </w:t>
      </w:r>
      <w:r w:rsidRPr="00791361">
        <w:rPr>
          <w:rFonts w:ascii="Arial" w:eastAsiaTheme="minorHAnsi" w:hAnsi="Arial" w:cs="Arial"/>
          <w:sz w:val="20"/>
          <w:szCs w:val="20"/>
          <w:lang w:eastAsia="en-US"/>
        </w:rPr>
        <w:fldChar w:fldCharType="end"/>
      </w:r>
    </w:p>
    <w:p w14:paraId="0953645B" w14:textId="02964EA3" w:rsidR="004F2031" w:rsidRPr="00424E6D" w:rsidRDefault="004F2031" w:rsidP="007D2F5E">
      <w:pPr>
        <w:rPr>
          <w:rStyle w:val="Fuerte"/>
          <w:color w:val="7F7F7F" w:themeColor="text1" w:themeTint="80"/>
        </w:rPr>
      </w:pPr>
    </w:p>
    <w:sectPr w:rsidR="004F2031" w:rsidRPr="00424E6D" w:rsidSect="00746BCC">
      <w:headerReference w:type="default" r:id="rId8"/>
      <w:footerReference w:type="default" r:id="rId9"/>
      <w:pgSz w:w="11906" w:h="16838"/>
      <w:pgMar w:top="2134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3C8D8" w14:textId="77777777" w:rsidR="00B53334" w:rsidRDefault="00B53334" w:rsidP="00844C38">
      <w:pPr>
        <w:spacing w:after="0" w:line="240" w:lineRule="auto"/>
      </w:pPr>
      <w:r>
        <w:separator/>
      </w:r>
    </w:p>
  </w:endnote>
  <w:endnote w:type="continuationSeparator" w:id="0">
    <w:p w14:paraId="73980A70" w14:textId="77777777" w:rsidR="00B53334" w:rsidRDefault="00B53334" w:rsidP="008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wyn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05D3" w14:textId="795232F7" w:rsidR="003B7922" w:rsidRPr="003B7922" w:rsidRDefault="003B7922" w:rsidP="003B7922">
    <w:pPr>
      <w:pStyle w:val="Piedepgina"/>
      <w:jc w:val="both"/>
      <w:rPr>
        <w:sz w:val="24"/>
        <w:szCs w:val="24"/>
        <w:lang w:val="es-ES"/>
      </w:rPr>
    </w:pPr>
    <w:r w:rsidRPr="003B7922">
      <w:rPr>
        <w:sz w:val="24"/>
        <w:szCs w:val="24"/>
      </w:rPr>
      <w:t>Con la presentación de esta solicitud, el solicitante confirma que es conocedor de la obligatoriedad de asistencia a las diferentes sesiones del programa, y que e</w:t>
    </w:r>
    <w:r w:rsidRPr="003B7922">
      <w:rPr>
        <w:sz w:val="24"/>
        <w:szCs w:val="24"/>
      </w:rPr>
      <w:t>l abandono del programa o la falta de asistencia supondrá la exclusión del investigador para poder solicitar financiación en futuras convocatorias de las AYUDAS A LA INNOVACIÓN, DESARROLLO TECNOLÓGICO Y TRANSFERENCIA DE CONOCIMIENTO del Plan Propio de IBIMA Plataforma BIONA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0AE62" w14:textId="77777777" w:rsidR="00B53334" w:rsidRDefault="00B53334" w:rsidP="00844C38">
      <w:pPr>
        <w:spacing w:after="0" w:line="240" w:lineRule="auto"/>
      </w:pPr>
      <w:r>
        <w:separator/>
      </w:r>
    </w:p>
  </w:footnote>
  <w:footnote w:type="continuationSeparator" w:id="0">
    <w:p w14:paraId="2529C76B" w14:textId="77777777" w:rsidR="00B53334" w:rsidRDefault="00B53334" w:rsidP="008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818E" w14:textId="755D604C" w:rsidR="00C12935" w:rsidRDefault="00CD691B">
    <w:pPr>
      <w:pStyle w:val="Encabezado"/>
    </w:pPr>
    <w:r w:rsidRPr="00CD691B">
      <w:rPr>
        <w:noProof/>
      </w:rPr>
      <w:drawing>
        <wp:inline distT="0" distB="0" distL="0" distR="0" wp14:anchorId="1A444444" wp14:editId="3EF5B791">
          <wp:extent cx="5196889" cy="792000"/>
          <wp:effectExtent l="0" t="0" r="0" b="8255"/>
          <wp:docPr id="12" name="Imagen 11">
            <a:extLst xmlns:a="http://schemas.openxmlformats.org/drawingml/2006/main">
              <a:ext uri="{FF2B5EF4-FFF2-40B4-BE49-F238E27FC236}">
                <a16:creationId xmlns:a16="http://schemas.microsoft.com/office/drawing/2014/main" id="{73B7CD39-5DE0-5661-17F7-B7827DDE4F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>
                    <a:extLst>
                      <a:ext uri="{FF2B5EF4-FFF2-40B4-BE49-F238E27FC236}">
                        <a16:creationId xmlns:a16="http://schemas.microsoft.com/office/drawing/2014/main" id="{73B7CD39-5DE0-5661-17F7-B7827DDE4F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96889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2935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3EBC024" wp14:editId="537CD3DB">
          <wp:simplePos x="0" y="0"/>
          <wp:positionH relativeFrom="column">
            <wp:posOffset>1759585</wp:posOffset>
          </wp:positionH>
          <wp:positionV relativeFrom="paragraph">
            <wp:posOffset>5206365</wp:posOffset>
          </wp:positionV>
          <wp:extent cx="4724400" cy="5039360"/>
          <wp:effectExtent l="19050" t="0" r="0" b="0"/>
          <wp:wrapNone/>
          <wp:docPr id="4" name="1 Imagen" descr="SIMBOLO ESQU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 ESQU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24400" cy="5039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E432A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A7086"/>
    <w:multiLevelType w:val="hybridMultilevel"/>
    <w:tmpl w:val="6A70C3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610C8"/>
    <w:multiLevelType w:val="hybridMultilevel"/>
    <w:tmpl w:val="93E2BEC8"/>
    <w:lvl w:ilvl="0" w:tplc="B0F89C74">
      <w:numFmt w:val="bullet"/>
      <w:lvlText w:val="-"/>
      <w:lvlJc w:val="left"/>
      <w:pPr>
        <w:ind w:left="644" w:hanging="360"/>
      </w:pPr>
      <w:rPr>
        <w:rFonts w:ascii="Alwyn" w:eastAsia="Times New Roman" w:hAnsi="Alwyn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D9F60ED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A4358"/>
    <w:multiLevelType w:val="hybridMultilevel"/>
    <w:tmpl w:val="B686C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711F6"/>
    <w:multiLevelType w:val="hybridMultilevel"/>
    <w:tmpl w:val="8A427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26674">
    <w:abstractNumId w:val="3"/>
  </w:num>
  <w:num w:numId="2" w16cid:durableId="154300579">
    <w:abstractNumId w:val="0"/>
  </w:num>
  <w:num w:numId="3" w16cid:durableId="1696344699">
    <w:abstractNumId w:val="2"/>
  </w:num>
  <w:num w:numId="4" w16cid:durableId="1437628791">
    <w:abstractNumId w:val="4"/>
  </w:num>
  <w:num w:numId="5" w16cid:durableId="191919550">
    <w:abstractNumId w:val="5"/>
  </w:num>
  <w:num w:numId="6" w16cid:durableId="278494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8"/>
    <w:rsid w:val="000272B3"/>
    <w:rsid w:val="00047B47"/>
    <w:rsid w:val="00073E3A"/>
    <w:rsid w:val="00081218"/>
    <w:rsid w:val="000873C4"/>
    <w:rsid w:val="000C7A3B"/>
    <w:rsid w:val="00150C31"/>
    <w:rsid w:val="001918F1"/>
    <w:rsid w:val="001C5AFF"/>
    <w:rsid w:val="00220C91"/>
    <w:rsid w:val="002354BF"/>
    <w:rsid w:val="002408C4"/>
    <w:rsid w:val="002521A7"/>
    <w:rsid w:val="002555E0"/>
    <w:rsid w:val="0028758E"/>
    <w:rsid w:val="0029495F"/>
    <w:rsid w:val="002A4349"/>
    <w:rsid w:val="002B0A8A"/>
    <w:rsid w:val="002B0C5B"/>
    <w:rsid w:val="002D5534"/>
    <w:rsid w:val="002D6AE8"/>
    <w:rsid w:val="00330D3E"/>
    <w:rsid w:val="003312E8"/>
    <w:rsid w:val="003318F1"/>
    <w:rsid w:val="003413F2"/>
    <w:rsid w:val="00346E8F"/>
    <w:rsid w:val="0035569D"/>
    <w:rsid w:val="00367D39"/>
    <w:rsid w:val="003715D4"/>
    <w:rsid w:val="0037205D"/>
    <w:rsid w:val="003B6D09"/>
    <w:rsid w:val="003B7922"/>
    <w:rsid w:val="003C4F89"/>
    <w:rsid w:val="003C5F77"/>
    <w:rsid w:val="003F3844"/>
    <w:rsid w:val="00424E6D"/>
    <w:rsid w:val="00442D04"/>
    <w:rsid w:val="00454773"/>
    <w:rsid w:val="00456EEC"/>
    <w:rsid w:val="00460070"/>
    <w:rsid w:val="004700FC"/>
    <w:rsid w:val="00471F74"/>
    <w:rsid w:val="0047665E"/>
    <w:rsid w:val="00476BAE"/>
    <w:rsid w:val="0049108C"/>
    <w:rsid w:val="004A05FC"/>
    <w:rsid w:val="004A4081"/>
    <w:rsid w:val="004A441E"/>
    <w:rsid w:val="004B3A5C"/>
    <w:rsid w:val="004C4B20"/>
    <w:rsid w:val="004C4E55"/>
    <w:rsid w:val="004E64B3"/>
    <w:rsid w:val="004F2031"/>
    <w:rsid w:val="004F2788"/>
    <w:rsid w:val="004F3F12"/>
    <w:rsid w:val="004F6F8E"/>
    <w:rsid w:val="00515E3F"/>
    <w:rsid w:val="00523CB2"/>
    <w:rsid w:val="005549E4"/>
    <w:rsid w:val="00563CBD"/>
    <w:rsid w:val="00574970"/>
    <w:rsid w:val="005D6383"/>
    <w:rsid w:val="005F5B2F"/>
    <w:rsid w:val="005F6009"/>
    <w:rsid w:val="00612E61"/>
    <w:rsid w:val="006543BE"/>
    <w:rsid w:val="006652A0"/>
    <w:rsid w:val="00687DDE"/>
    <w:rsid w:val="00695090"/>
    <w:rsid w:val="0069775B"/>
    <w:rsid w:val="006A02DE"/>
    <w:rsid w:val="006A52A0"/>
    <w:rsid w:val="006A57E9"/>
    <w:rsid w:val="006B1FC2"/>
    <w:rsid w:val="006D2450"/>
    <w:rsid w:val="006E7FA1"/>
    <w:rsid w:val="006F2193"/>
    <w:rsid w:val="006F3BD2"/>
    <w:rsid w:val="00706FD3"/>
    <w:rsid w:val="00712113"/>
    <w:rsid w:val="00712380"/>
    <w:rsid w:val="00713069"/>
    <w:rsid w:val="00730635"/>
    <w:rsid w:val="00736853"/>
    <w:rsid w:val="00742755"/>
    <w:rsid w:val="00743C2C"/>
    <w:rsid w:val="00746BCC"/>
    <w:rsid w:val="00751013"/>
    <w:rsid w:val="00753A57"/>
    <w:rsid w:val="00755D49"/>
    <w:rsid w:val="00770807"/>
    <w:rsid w:val="00790C55"/>
    <w:rsid w:val="00791361"/>
    <w:rsid w:val="007944FB"/>
    <w:rsid w:val="007A61C6"/>
    <w:rsid w:val="007B2C10"/>
    <w:rsid w:val="007D2F5E"/>
    <w:rsid w:val="007E57E4"/>
    <w:rsid w:val="00812709"/>
    <w:rsid w:val="008224CC"/>
    <w:rsid w:val="00844C38"/>
    <w:rsid w:val="00864E99"/>
    <w:rsid w:val="00870392"/>
    <w:rsid w:val="00872749"/>
    <w:rsid w:val="00892955"/>
    <w:rsid w:val="008A02E9"/>
    <w:rsid w:val="008A44C2"/>
    <w:rsid w:val="008C51FA"/>
    <w:rsid w:val="008C5FAC"/>
    <w:rsid w:val="00903455"/>
    <w:rsid w:val="0095788C"/>
    <w:rsid w:val="00972A98"/>
    <w:rsid w:val="009743A1"/>
    <w:rsid w:val="00984E43"/>
    <w:rsid w:val="00A017A6"/>
    <w:rsid w:val="00A01AB7"/>
    <w:rsid w:val="00A21C34"/>
    <w:rsid w:val="00A5256F"/>
    <w:rsid w:val="00A8048A"/>
    <w:rsid w:val="00A877B0"/>
    <w:rsid w:val="00AA38F1"/>
    <w:rsid w:val="00AE73F1"/>
    <w:rsid w:val="00AF30B8"/>
    <w:rsid w:val="00AF661E"/>
    <w:rsid w:val="00B15ED6"/>
    <w:rsid w:val="00B33C67"/>
    <w:rsid w:val="00B43393"/>
    <w:rsid w:val="00B53334"/>
    <w:rsid w:val="00B5622D"/>
    <w:rsid w:val="00BF4BBA"/>
    <w:rsid w:val="00BF523E"/>
    <w:rsid w:val="00BF7540"/>
    <w:rsid w:val="00C050BB"/>
    <w:rsid w:val="00C12935"/>
    <w:rsid w:val="00C1772C"/>
    <w:rsid w:val="00C25379"/>
    <w:rsid w:val="00C25D44"/>
    <w:rsid w:val="00C41D87"/>
    <w:rsid w:val="00C67F6F"/>
    <w:rsid w:val="00C741D4"/>
    <w:rsid w:val="00C80193"/>
    <w:rsid w:val="00C84C60"/>
    <w:rsid w:val="00C8621C"/>
    <w:rsid w:val="00CD691B"/>
    <w:rsid w:val="00CF75B9"/>
    <w:rsid w:val="00D216EE"/>
    <w:rsid w:val="00D26F0F"/>
    <w:rsid w:val="00D341CF"/>
    <w:rsid w:val="00D65C3B"/>
    <w:rsid w:val="00D76A75"/>
    <w:rsid w:val="00D965B0"/>
    <w:rsid w:val="00DF385F"/>
    <w:rsid w:val="00DF3CC5"/>
    <w:rsid w:val="00E046CE"/>
    <w:rsid w:val="00E157EB"/>
    <w:rsid w:val="00E324F7"/>
    <w:rsid w:val="00E329D5"/>
    <w:rsid w:val="00E45D0D"/>
    <w:rsid w:val="00E723C7"/>
    <w:rsid w:val="00E77CEF"/>
    <w:rsid w:val="00EA31A8"/>
    <w:rsid w:val="00F03F33"/>
    <w:rsid w:val="00F1166E"/>
    <w:rsid w:val="00F4332B"/>
    <w:rsid w:val="00F46783"/>
    <w:rsid w:val="00F47311"/>
    <w:rsid w:val="00F86654"/>
    <w:rsid w:val="00F93D7F"/>
    <w:rsid w:val="00FB4B2B"/>
    <w:rsid w:val="00FD5573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5D83"/>
  <w15:docId w15:val="{19CEFBC4-95E3-45B6-BE43-8CF05FD5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5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C38"/>
  </w:style>
  <w:style w:type="paragraph" w:styleId="Piedepgina">
    <w:name w:val="footer"/>
    <w:basedOn w:val="Normal"/>
    <w:link w:val="Piedepgina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C38"/>
  </w:style>
  <w:style w:type="paragraph" w:styleId="Textodeglobo">
    <w:name w:val="Balloon Text"/>
    <w:basedOn w:val="Normal"/>
    <w:link w:val="TextodegloboCar"/>
    <w:uiPriority w:val="99"/>
    <w:semiHidden/>
    <w:unhideWhenUsed/>
    <w:rsid w:val="008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C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25379"/>
    <w:pPr>
      <w:spacing w:after="0" w:line="240" w:lineRule="auto"/>
    </w:pPr>
    <w:rPr>
      <w:rFonts w:ascii="Calibri" w:eastAsiaTheme="minorHAnsi" w:hAnsi="Calibr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5379"/>
    <w:rPr>
      <w:rFonts w:ascii="Calibri" w:eastAsiaTheme="minorHAnsi" w:hAnsi="Calibri"/>
      <w:szCs w:val="21"/>
      <w:lang w:val="es-ES" w:eastAsia="en-US"/>
    </w:rPr>
  </w:style>
  <w:style w:type="paragraph" w:styleId="Prrafodelista">
    <w:name w:val="List Paragraph"/>
    <w:basedOn w:val="Normal"/>
    <w:uiPriority w:val="34"/>
    <w:qFormat/>
    <w:rsid w:val="00D341CF"/>
    <w:pPr>
      <w:ind w:left="720"/>
      <w:contextualSpacing/>
    </w:pPr>
  </w:style>
  <w:style w:type="paragraph" w:customStyle="1" w:styleId="IBIMATitulo1">
    <w:name w:val="IBIMA Titulo 1"/>
    <w:basedOn w:val="Normal"/>
    <w:link w:val="IBIMATitulo1Car"/>
    <w:qFormat/>
    <w:rsid w:val="00C84C60"/>
    <w:pPr>
      <w:widowControl w:val="0"/>
      <w:spacing w:before="360" w:after="120" w:line="240" w:lineRule="auto"/>
      <w:jc w:val="both"/>
    </w:pPr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customStyle="1" w:styleId="IBIMATitulo1Car">
    <w:name w:val="IBIMA Titulo 1 Car"/>
    <w:basedOn w:val="Fuentedeprrafopredeter"/>
    <w:link w:val="IBIMATitulo1"/>
    <w:rsid w:val="00C84C60"/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C84C60"/>
    <w:rPr>
      <w:color w:val="0000FF"/>
      <w:u w:val="single"/>
    </w:rPr>
  </w:style>
  <w:style w:type="paragraph" w:customStyle="1" w:styleId="Default">
    <w:name w:val="Default"/>
    <w:rsid w:val="00755D4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433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5A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uerte">
    <w:name w:val="Strong"/>
    <w:basedOn w:val="Fuentedeprrafopredeter"/>
    <w:uiPriority w:val="22"/>
    <w:qFormat/>
    <w:rsid w:val="001C5AF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F2031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72A98"/>
    <w:rPr>
      <w:color w:val="808080"/>
    </w:rPr>
  </w:style>
  <w:style w:type="character" w:customStyle="1" w:styleId="Estilo1">
    <w:name w:val="Estilo1"/>
    <w:basedOn w:val="Fuentedeprrafopredeter"/>
    <w:uiPriority w:val="1"/>
    <w:rsid w:val="00972A98"/>
    <w:rPr>
      <w:rFonts w:ascii="Arial" w:hAnsi="Arial"/>
      <w:color w:val="000000" w:themeColor="text1"/>
      <w:sz w:val="22"/>
    </w:rPr>
  </w:style>
  <w:style w:type="character" w:customStyle="1" w:styleId="Cuadrodetexto">
    <w:name w:val="Cuadro de texto"/>
    <w:basedOn w:val="Fuentedeprrafopredeter"/>
    <w:uiPriority w:val="1"/>
    <w:rsid w:val="00972A98"/>
    <w:rPr>
      <w:rFonts w:ascii="Arial" w:hAnsi="Arial"/>
      <w:color w:val="000000" w:themeColor="text1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3556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5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56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6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69D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25D44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984E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25A30-28DD-4432-8435-5B5BB419EEC8}"/>
      </w:docPartPr>
      <w:docPartBody>
        <w:p w:rsidR="008B6577" w:rsidRDefault="005364A6">
          <w:r w:rsidRPr="00C273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9C404C7AF54C8292E2F1A6F1B4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AD4B-167A-4458-A29F-B7C4E941389F}"/>
      </w:docPartPr>
      <w:docPartBody>
        <w:p w:rsidR="008B6577" w:rsidRDefault="005364A6" w:rsidP="005364A6">
          <w:pPr>
            <w:pStyle w:val="0B9C404C7AF54C8292E2F1A6F1B4D5704"/>
          </w:pPr>
          <w:r w:rsidRPr="00972A98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44BF59CB528424CBF20B067BA764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5957-C9F7-4064-951F-EF75D7F01F67}"/>
      </w:docPartPr>
      <w:docPartBody>
        <w:p w:rsidR="008B6577" w:rsidRDefault="005364A6" w:rsidP="005364A6">
          <w:pPr>
            <w:pStyle w:val="044BF59CB528424CBF20B067BA764AEC4"/>
          </w:pPr>
          <w:r w:rsidRPr="00972A98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5D0546A6C9B4DCF948155D2D2D23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7DA6-B4DE-4C68-B59D-AF1068D6D8CE}"/>
      </w:docPartPr>
      <w:docPartBody>
        <w:p w:rsidR="008B6577" w:rsidRDefault="005364A6" w:rsidP="005364A6">
          <w:pPr>
            <w:pStyle w:val="A5D0546A6C9B4DCF948155D2D2D23C77"/>
          </w:pPr>
          <w:r w:rsidRPr="00C273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2103FEB0F04CFA81C1680286B37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95B1-F339-4154-AD07-41F970B7317E}"/>
      </w:docPartPr>
      <w:docPartBody>
        <w:p w:rsidR="008B6577" w:rsidRDefault="005364A6" w:rsidP="005364A6">
          <w:pPr>
            <w:pStyle w:val="8F2103FEB0F04CFA81C1680286B378014"/>
          </w:pPr>
          <w:r w:rsidRPr="00972A98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F4DEFF81068480992D527B5A3EF7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2D5D-5270-42BA-9B2E-9032639786AC}"/>
      </w:docPartPr>
      <w:docPartBody>
        <w:p w:rsidR="008B6577" w:rsidRDefault="005364A6" w:rsidP="005364A6">
          <w:pPr>
            <w:pStyle w:val="7F4DEFF81068480992D527B5A3EF7F4A"/>
          </w:pPr>
          <w:r w:rsidRPr="00C273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AD0480509F4E8FB8F46C2FD11A3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EE3A-FC1A-42D6-B4C0-93437C98A652}"/>
      </w:docPartPr>
      <w:docPartBody>
        <w:p w:rsidR="008B6577" w:rsidRDefault="005364A6" w:rsidP="005364A6">
          <w:pPr>
            <w:pStyle w:val="DFAD0480509F4E8FB8F46C2FD11A35384"/>
          </w:pPr>
          <w:r w:rsidRPr="00972A98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46AD56537A84485872ED8987928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DC96-D0D7-49B9-ADF6-A36A18113ED1}"/>
      </w:docPartPr>
      <w:docPartBody>
        <w:p w:rsidR="008B6577" w:rsidRDefault="005364A6" w:rsidP="005364A6">
          <w:pPr>
            <w:pStyle w:val="546AD56537A84485872ED8987928319F"/>
          </w:pPr>
          <w:r w:rsidRPr="00C273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40DC025B274C6CA7012B4806926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B220E-9A75-4034-B354-2E381A0AECB9}"/>
      </w:docPartPr>
      <w:docPartBody>
        <w:p w:rsidR="008B6577" w:rsidRDefault="005364A6" w:rsidP="005364A6">
          <w:pPr>
            <w:pStyle w:val="6F40DC025B274C6CA7012B4806926A364"/>
          </w:pPr>
          <w:r w:rsidRPr="00972A98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FDB15756C9C4090B2E87ED23E99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AAEE0-5C60-4465-884F-06A2C8069F80}"/>
      </w:docPartPr>
      <w:docPartBody>
        <w:p w:rsidR="008B6577" w:rsidRDefault="005364A6" w:rsidP="005364A6">
          <w:pPr>
            <w:pStyle w:val="5FDB15756C9C4090B2E87ED23E9925E6"/>
          </w:pPr>
          <w:r w:rsidRPr="00C273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4CF24813234CD983243D70A3119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275A-CB62-4937-A7DB-BAE86ACDA018}"/>
      </w:docPartPr>
      <w:docPartBody>
        <w:p w:rsidR="008B6577" w:rsidRDefault="005364A6" w:rsidP="005364A6">
          <w:pPr>
            <w:pStyle w:val="A04CF24813234CD983243D70A31194144"/>
          </w:pPr>
          <w:r w:rsidRPr="00972A98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6162EF9740A4BB187D47DEF2E91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C4B31-8811-494C-BC2F-6415D9833F8A}"/>
      </w:docPartPr>
      <w:docPartBody>
        <w:p w:rsidR="008B6577" w:rsidRDefault="005364A6" w:rsidP="005364A6">
          <w:pPr>
            <w:pStyle w:val="56162EF9740A4BB187D47DEF2E9165843"/>
          </w:pPr>
          <w:r w:rsidRPr="00972A98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wyn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A6"/>
    <w:rsid w:val="00346E8F"/>
    <w:rsid w:val="0037205D"/>
    <w:rsid w:val="005364A6"/>
    <w:rsid w:val="0055461F"/>
    <w:rsid w:val="006D73F5"/>
    <w:rsid w:val="00736853"/>
    <w:rsid w:val="008B6577"/>
    <w:rsid w:val="00DF3CC5"/>
    <w:rsid w:val="00EB2068"/>
    <w:rsid w:val="00ED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73F5"/>
    <w:rPr>
      <w:color w:val="808080"/>
    </w:rPr>
  </w:style>
  <w:style w:type="paragraph" w:customStyle="1" w:styleId="A5D0546A6C9B4DCF948155D2D2D23C77">
    <w:name w:val="A5D0546A6C9B4DCF948155D2D2D23C77"/>
    <w:rsid w:val="005364A6"/>
  </w:style>
  <w:style w:type="paragraph" w:customStyle="1" w:styleId="7F4DEFF81068480992D527B5A3EF7F4A">
    <w:name w:val="7F4DEFF81068480992D527B5A3EF7F4A"/>
    <w:rsid w:val="005364A6"/>
  </w:style>
  <w:style w:type="paragraph" w:customStyle="1" w:styleId="546AD56537A84485872ED8987928319F">
    <w:name w:val="546AD56537A84485872ED8987928319F"/>
    <w:rsid w:val="005364A6"/>
  </w:style>
  <w:style w:type="paragraph" w:customStyle="1" w:styleId="5FDB15756C9C4090B2E87ED23E9925E6">
    <w:name w:val="5FDB15756C9C4090B2E87ED23E9925E6"/>
    <w:rsid w:val="005364A6"/>
  </w:style>
  <w:style w:type="paragraph" w:customStyle="1" w:styleId="56162EF9740A4BB187D47DEF2E9165843">
    <w:name w:val="56162EF9740A4BB187D47DEF2E9165843"/>
    <w:rsid w:val="005364A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B9C404C7AF54C8292E2F1A6F1B4D5704">
    <w:name w:val="0B9C404C7AF54C8292E2F1A6F1B4D5704"/>
    <w:rsid w:val="005364A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44BF59CB528424CBF20B067BA764AEC4">
    <w:name w:val="044BF59CB528424CBF20B067BA764AEC4"/>
    <w:rsid w:val="005364A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F2103FEB0F04CFA81C1680286B378014">
    <w:name w:val="8F2103FEB0F04CFA81C1680286B378014"/>
    <w:rsid w:val="005364A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FAD0480509F4E8FB8F46C2FD11A35384">
    <w:name w:val="DFAD0480509F4E8FB8F46C2FD11A35384"/>
    <w:rsid w:val="005364A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F40DC025B274C6CA7012B4806926A364">
    <w:name w:val="6F40DC025B274C6CA7012B4806926A364"/>
    <w:rsid w:val="005364A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A04CF24813234CD983243D70A31194144">
    <w:name w:val="A04CF24813234CD983243D70A31194144"/>
    <w:rsid w:val="005364A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4ECB-ABBC-47B8-B01A-3829491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rcas</dc:creator>
  <cp:lastModifiedBy>María Mengual</cp:lastModifiedBy>
  <cp:revision>4</cp:revision>
  <cp:lastPrinted>2022-04-23T18:20:00Z</cp:lastPrinted>
  <dcterms:created xsi:type="dcterms:W3CDTF">2026-04-28T12:39:00Z</dcterms:created>
  <dcterms:modified xsi:type="dcterms:W3CDTF">2026-04-28T12:39:00Z</dcterms:modified>
</cp:coreProperties>
</file>